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大学自主招生英文数学试题全攻略  词汇卷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大学自主招生英文数学试题全攻略  词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83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全国重点大学自主招生英文数学试题全攻略  词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